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书丛  大自然的秘密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书丛  大自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0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书丛  大自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